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2E46C7">
        <w:rPr>
          <w:rFonts w:ascii="Calibri" w:hAnsi="Calibri"/>
          <w:color w:val="8B3F4C"/>
          <w:sz w:val="36"/>
          <w:szCs w:val="36"/>
          <w:lang w:val="en-GB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A07FB7" w14:paraId="55A88C2E" w14:textId="77777777" w:rsidTr="00AF4C84">
        <w:tc>
          <w:tcPr>
            <w:tcW w:w="5353" w:type="dxa"/>
            <w:gridSpan w:val="2"/>
          </w:tcPr>
          <w:p w14:paraId="350D2DF3" w14:textId="3C4CDDD7" w:rsidR="00172CE8" w:rsidRPr="00553B3A" w:rsidRDefault="00553B3A" w:rsidP="00553B3A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before="120" w:after="120" w:line="240" w:lineRule="auto"/>
              <w:ind w:hanging="578"/>
              <w:rPr>
                <w:rFonts w:cs="Calibri"/>
                <w:b/>
              </w:rPr>
            </w:pPr>
            <w:r w:rsidRPr="00412EA2">
              <w:rPr>
                <w:rFonts w:cs="Calibri"/>
                <w:b/>
                <w:bCs/>
              </w:rPr>
              <w:t xml:space="preserve">Find og skriv </w:t>
            </w:r>
            <w:r>
              <w:rPr>
                <w:rFonts w:cs="Calibri"/>
                <w:b/>
                <w:bCs/>
              </w:rPr>
              <w:t>14 forskellige adjektiver fra teksten</w:t>
            </w:r>
            <w:r w:rsidR="002E46C7">
              <w:rPr>
                <w:rFonts w:cs="Calibri"/>
                <w:b/>
                <w:bCs/>
              </w:rPr>
              <w:t>.</w:t>
            </w:r>
          </w:p>
        </w:tc>
      </w:tr>
      <w:tr w:rsidR="00553B3A" w14:paraId="086F9424" w14:textId="77777777" w:rsidTr="00AF4C84">
        <w:trPr>
          <w:trHeight w:val="25"/>
        </w:trPr>
        <w:tc>
          <w:tcPr>
            <w:tcW w:w="817" w:type="dxa"/>
          </w:tcPr>
          <w:p w14:paraId="0FF94906" w14:textId="697336EE" w:rsidR="00553B3A" w:rsidRPr="00172CE8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4536" w:type="dxa"/>
          </w:tcPr>
          <w:p w14:paraId="3E16B6CC" w14:textId="040F3ACE" w:rsidR="00553B3A" w:rsidRPr="00172CE8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jektiv</w:t>
            </w:r>
          </w:p>
        </w:tc>
      </w:tr>
      <w:tr w:rsidR="00553B3A" w14:paraId="77CC173C" w14:textId="77777777" w:rsidTr="00AF4C84">
        <w:trPr>
          <w:trHeight w:val="22"/>
        </w:trPr>
        <w:tc>
          <w:tcPr>
            <w:tcW w:w="817" w:type="dxa"/>
          </w:tcPr>
          <w:p w14:paraId="7B1F4A63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284AD7" w14:textId="0C6433AE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17315234" w14:textId="77777777" w:rsidTr="00AF4C84">
        <w:trPr>
          <w:trHeight w:val="22"/>
        </w:trPr>
        <w:tc>
          <w:tcPr>
            <w:tcW w:w="817" w:type="dxa"/>
          </w:tcPr>
          <w:p w14:paraId="25E2E47C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A43FD2" w14:textId="16A7292A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4B0AFE3B" w14:textId="77777777" w:rsidTr="00AF4C84">
        <w:trPr>
          <w:trHeight w:val="22"/>
        </w:trPr>
        <w:tc>
          <w:tcPr>
            <w:tcW w:w="817" w:type="dxa"/>
          </w:tcPr>
          <w:p w14:paraId="26B8B291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A2B528E" w14:textId="223357B6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3793B103" w14:textId="77777777" w:rsidTr="00AF4C84">
        <w:trPr>
          <w:trHeight w:val="22"/>
        </w:trPr>
        <w:tc>
          <w:tcPr>
            <w:tcW w:w="817" w:type="dxa"/>
          </w:tcPr>
          <w:p w14:paraId="73D735AE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C805CE" w14:textId="6FDC5C8B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24CA874E" w14:textId="77777777" w:rsidTr="00AF4C84">
        <w:trPr>
          <w:trHeight w:val="22"/>
        </w:trPr>
        <w:tc>
          <w:tcPr>
            <w:tcW w:w="817" w:type="dxa"/>
          </w:tcPr>
          <w:p w14:paraId="264994C0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7FA9FA0" w14:textId="6C8E330E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3825FCA9" w14:textId="77777777" w:rsidTr="00AF4C84">
        <w:trPr>
          <w:trHeight w:val="22"/>
        </w:trPr>
        <w:tc>
          <w:tcPr>
            <w:tcW w:w="817" w:type="dxa"/>
          </w:tcPr>
          <w:p w14:paraId="0EA86097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B58E6F" w14:textId="651C6DAD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45871B3B" w14:textId="77777777" w:rsidTr="00AF4C84">
        <w:trPr>
          <w:trHeight w:val="22"/>
        </w:trPr>
        <w:tc>
          <w:tcPr>
            <w:tcW w:w="817" w:type="dxa"/>
          </w:tcPr>
          <w:p w14:paraId="43711AC2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5AAC0C" w14:textId="14F9850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24A69616" w14:textId="77777777" w:rsidTr="00AF4C84">
        <w:trPr>
          <w:trHeight w:val="22"/>
        </w:trPr>
        <w:tc>
          <w:tcPr>
            <w:tcW w:w="817" w:type="dxa"/>
          </w:tcPr>
          <w:p w14:paraId="04BE5618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2C7C39" w14:textId="51ECCE9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01DB8206" w14:textId="77777777" w:rsidTr="00AF4C84">
        <w:trPr>
          <w:trHeight w:val="22"/>
        </w:trPr>
        <w:tc>
          <w:tcPr>
            <w:tcW w:w="817" w:type="dxa"/>
          </w:tcPr>
          <w:p w14:paraId="140654B8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5D89BBE" w14:textId="11E8335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73C400DC" w14:textId="77777777" w:rsidTr="00AF4C84">
        <w:trPr>
          <w:trHeight w:val="22"/>
        </w:trPr>
        <w:tc>
          <w:tcPr>
            <w:tcW w:w="817" w:type="dxa"/>
          </w:tcPr>
          <w:p w14:paraId="6908CE88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D17C3EB" w14:textId="0F55C8E6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67504BBF" w14:textId="77777777" w:rsidTr="00AF4C84">
        <w:trPr>
          <w:trHeight w:val="22"/>
        </w:trPr>
        <w:tc>
          <w:tcPr>
            <w:tcW w:w="817" w:type="dxa"/>
          </w:tcPr>
          <w:p w14:paraId="2080FC25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161FDBE" w14:textId="59DD793D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7D386736" w14:textId="77777777" w:rsidTr="00AF4C84">
        <w:trPr>
          <w:trHeight w:val="22"/>
        </w:trPr>
        <w:tc>
          <w:tcPr>
            <w:tcW w:w="817" w:type="dxa"/>
          </w:tcPr>
          <w:p w14:paraId="1CC20243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E76C38B" w14:textId="524784E4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603D7359" w14:textId="77777777" w:rsidTr="00AF4C84">
        <w:trPr>
          <w:trHeight w:val="22"/>
        </w:trPr>
        <w:tc>
          <w:tcPr>
            <w:tcW w:w="817" w:type="dxa"/>
          </w:tcPr>
          <w:p w14:paraId="78E708BF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7DC79E6" w14:textId="790CBE22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53B3A" w14:paraId="164F7172" w14:textId="77777777" w:rsidTr="00AF4C84">
        <w:trPr>
          <w:trHeight w:val="22"/>
        </w:trPr>
        <w:tc>
          <w:tcPr>
            <w:tcW w:w="817" w:type="dxa"/>
          </w:tcPr>
          <w:p w14:paraId="28F5CED6" w14:textId="77777777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07F14D8" w14:textId="70B9F4EB" w:rsidR="00553B3A" w:rsidRPr="00553B3A" w:rsidRDefault="00553B3A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574FAB5B" w14:textId="77777777" w:rsidR="00553B3A" w:rsidRPr="00553B3A" w:rsidRDefault="00553B3A" w:rsidP="00553B3A">
      <w:pPr>
        <w:suppressLineNumbers/>
        <w:spacing w:before="120" w:after="120"/>
        <w:rPr>
          <w:b/>
          <w:color w:val="8B3F4C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553B3A" w14:paraId="270F6439" w14:textId="77777777" w:rsidTr="00AF4C84">
        <w:tc>
          <w:tcPr>
            <w:tcW w:w="8644" w:type="dxa"/>
          </w:tcPr>
          <w:p w14:paraId="55368168" w14:textId="0F51AC5C" w:rsidR="00553B3A" w:rsidRPr="00553B3A" w:rsidRDefault="00553B3A" w:rsidP="00B07A72">
            <w:pPr>
              <w:numPr>
                <w:ilvl w:val="0"/>
                <w:numId w:val="38"/>
              </w:numPr>
              <w:suppressLineNumbers/>
              <w:spacing w:before="120" w:after="120" w:line="240" w:lineRule="auto"/>
              <w:ind w:left="567" w:hanging="425"/>
              <w:rPr>
                <w:rFonts w:cs="Calibri"/>
                <w:b/>
                <w:bCs/>
              </w:rPr>
            </w:pPr>
            <w:r w:rsidRPr="00412EA2">
              <w:rPr>
                <w:rFonts w:cs="Calibri"/>
                <w:b/>
                <w:bCs/>
              </w:rPr>
              <w:t xml:space="preserve">Forklar kort </w:t>
            </w:r>
            <w:r>
              <w:rPr>
                <w:rFonts w:cs="Calibri"/>
                <w:b/>
                <w:bCs/>
              </w:rPr>
              <w:t>de vigtigste regler for gradbøjning af adjektiver på engelsk</w:t>
            </w:r>
            <w:r w:rsidR="00B07A72">
              <w:rPr>
                <w:rFonts w:cs="Calibri"/>
                <w:b/>
                <w:bCs/>
              </w:rPr>
              <w:t>. Inddrag alle eksemplerne i din forklaring.</w:t>
            </w:r>
          </w:p>
        </w:tc>
      </w:tr>
      <w:tr w:rsidR="00553B3A" w14:paraId="42AE6446" w14:textId="77777777" w:rsidTr="00AF4C84">
        <w:tc>
          <w:tcPr>
            <w:tcW w:w="8644" w:type="dxa"/>
          </w:tcPr>
          <w:p w14:paraId="1484B8B3" w14:textId="77777777" w:rsidR="00553B3A" w:rsidRPr="00373419" w:rsidRDefault="00553B3A" w:rsidP="00553B3A">
            <w:pPr>
              <w:suppressLineNumbers/>
              <w:spacing w:before="120" w:after="120"/>
              <w:rPr>
                <w:color w:val="000000" w:themeColor="text1"/>
              </w:rPr>
            </w:pPr>
          </w:p>
        </w:tc>
      </w:tr>
    </w:tbl>
    <w:p w14:paraId="0CFD6576" w14:textId="5FA6E9A6" w:rsidR="00172CE8" w:rsidRDefault="00172CE8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 w:rsidRPr="002E46C7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252"/>
        <w:gridCol w:w="1808"/>
      </w:tblGrid>
      <w:tr w:rsidR="00A07FB7" w:rsidRPr="004F432C" w14:paraId="05150F24" w14:textId="77777777" w:rsidTr="00AF4C84">
        <w:tc>
          <w:tcPr>
            <w:tcW w:w="8720" w:type="dxa"/>
            <w:gridSpan w:val="4"/>
          </w:tcPr>
          <w:p w14:paraId="7A80053B" w14:textId="77777777" w:rsidR="00D81363" w:rsidRPr="00D81363" w:rsidRDefault="00EB459F" w:rsidP="00D81363">
            <w:pPr>
              <w:pStyle w:val="ListParagraph"/>
              <w:numPr>
                <w:ilvl w:val="0"/>
                <w:numId w:val="19"/>
              </w:numPr>
              <w:spacing w:before="120" w:after="0"/>
              <w:ind w:left="568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Syv</w:t>
            </w:r>
            <w:r w:rsidR="00172CE8" w:rsidRPr="006C7BA1">
              <w:rPr>
                <w:rFonts w:cs="Calibri"/>
                <w:b/>
              </w:rPr>
              <w:t xml:space="preserve"> sammensatte verballed er understreget. </w:t>
            </w:r>
          </w:p>
          <w:p w14:paraId="0E47B5D8" w14:textId="77777777" w:rsidR="00D81363" w:rsidRPr="00D81363" w:rsidRDefault="00172CE8" w:rsidP="00D81363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81363">
              <w:rPr>
                <w:rFonts w:cs="Calibri"/>
                <w:b/>
              </w:rPr>
              <w:t>Skriv for hvert verballed</w:t>
            </w:r>
            <w:r w:rsidR="00EB459F" w:rsidRPr="00D81363">
              <w:rPr>
                <w:rFonts w:cs="Calibri"/>
                <w:b/>
              </w:rPr>
              <w:t xml:space="preserve"> hele subjektet</w:t>
            </w:r>
          </w:p>
          <w:p w14:paraId="5D4A43BA" w14:textId="1A2BF385" w:rsidR="00A07FB7" w:rsidRPr="00D81363" w:rsidRDefault="00D81363" w:rsidP="00D81363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rFonts w:cs="Calibri"/>
                <w:b/>
                <w:sz w:val="24"/>
                <w:szCs w:val="24"/>
              </w:rPr>
            </w:pPr>
            <w:r w:rsidRPr="00D81363">
              <w:rPr>
                <w:rFonts w:cs="Calibri"/>
                <w:b/>
              </w:rPr>
              <w:t>S</w:t>
            </w:r>
            <w:r w:rsidR="00EB459F" w:rsidRPr="00D81363">
              <w:rPr>
                <w:rFonts w:cs="Calibri"/>
                <w:b/>
              </w:rPr>
              <w:t>kriv</w:t>
            </w:r>
            <w:r w:rsidR="00172CE8" w:rsidRPr="00D81363">
              <w:rPr>
                <w:rFonts w:cs="Calibri"/>
                <w:b/>
              </w:rPr>
              <w:t xml:space="preserve"> om verballeddet er aktiv eller passiv</w:t>
            </w:r>
          </w:p>
        </w:tc>
      </w:tr>
      <w:tr w:rsidR="00EB459F" w:rsidRPr="004F432C" w14:paraId="5925EC2C" w14:textId="77777777" w:rsidTr="00AF4C84">
        <w:trPr>
          <w:trHeight w:val="46"/>
        </w:trPr>
        <w:tc>
          <w:tcPr>
            <w:tcW w:w="675" w:type="dxa"/>
          </w:tcPr>
          <w:p w14:paraId="73B0D465" w14:textId="534C4711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EB459F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1985" w:type="dxa"/>
          </w:tcPr>
          <w:p w14:paraId="61D12E29" w14:textId="304F49BE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B459F">
              <w:rPr>
                <w:rFonts w:asciiTheme="majorHAnsi" w:hAnsiTheme="majorHAnsi"/>
                <w:sz w:val="22"/>
                <w:szCs w:val="22"/>
              </w:rPr>
              <w:t>verballed</w:t>
            </w:r>
          </w:p>
        </w:tc>
        <w:tc>
          <w:tcPr>
            <w:tcW w:w="4252" w:type="dxa"/>
          </w:tcPr>
          <w:p w14:paraId="30E4C452" w14:textId="6CCCCD72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B459F">
              <w:rPr>
                <w:rFonts w:asciiTheme="majorHAnsi" w:hAnsiTheme="majorHAnsi"/>
                <w:sz w:val="22"/>
                <w:szCs w:val="22"/>
              </w:rPr>
              <w:t>subjekt</w:t>
            </w:r>
          </w:p>
        </w:tc>
        <w:tc>
          <w:tcPr>
            <w:tcW w:w="1808" w:type="dxa"/>
          </w:tcPr>
          <w:p w14:paraId="13F28005" w14:textId="07F27CF0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EB459F">
              <w:rPr>
                <w:rFonts w:asciiTheme="majorHAnsi" w:hAnsiTheme="majorHAnsi"/>
                <w:sz w:val="22"/>
                <w:szCs w:val="22"/>
              </w:rPr>
              <w:t>aktiv eller passiv</w:t>
            </w:r>
          </w:p>
        </w:tc>
      </w:tr>
      <w:tr w:rsidR="00EB459F" w:rsidRPr="004F432C" w14:paraId="3FB58C60" w14:textId="77777777" w:rsidTr="00AF4C84">
        <w:trPr>
          <w:trHeight w:val="41"/>
        </w:trPr>
        <w:tc>
          <w:tcPr>
            <w:tcW w:w="675" w:type="dxa"/>
          </w:tcPr>
          <w:p w14:paraId="06BCED19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E099F2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B7EA5CA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2ADC6EE" w14:textId="6792D331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00D91649" w14:textId="77777777" w:rsidTr="00AF4C84">
        <w:trPr>
          <w:trHeight w:val="41"/>
        </w:trPr>
        <w:tc>
          <w:tcPr>
            <w:tcW w:w="675" w:type="dxa"/>
          </w:tcPr>
          <w:p w14:paraId="398138CA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6C69F6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329D9BC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32D718A4" w14:textId="00C5A616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4F385EF9" w14:textId="77777777" w:rsidTr="00AF4C84">
        <w:trPr>
          <w:trHeight w:val="41"/>
        </w:trPr>
        <w:tc>
          <w:tcPr>
            <w:tcW w:w="675" w:type="dxa"/>
          </w:tcPr>
          <w:p w14:paraId="40F322AC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85E92A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E4ED171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338A5AB" w14:textId="28CFA4D4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615933A0" w14:textId="77777777" w:rsidTr="00AF4C84">
        <w:trPr>
          <w:trHeight w:val="41"/>
        </w:trPr>
        <w:tc>
          <w:tcPr>
            <w:tcW w:w="675" w:type="dxa"/>
          </w:tcPr>
          <w:p w14:paraId="505EF1CC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EFFB1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E54084F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0A0513C" w14:textId="392EB83E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48C4E2AC" w14:textId="77777777" w:rsidTr="00AF4C84">
        <w:trPr>
          <w:trHeight w:val="41"/>
        </w:trPr>
        <w:tc>
          <w:tcPr>
            <w:tcW w:w="675" w:type="dxa"/>
          </w:tcPr>
          <w:p w14:paraId="4085B5A9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96E3E5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BB1A5B5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361E703F" w14:textId="00405EE9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5213F402" w14:textId="77777777" w:rsidTr="00AF4C84">
        <w:trPr>
          <w:trHeight w:val="41"/>
        </w:trPr>
        <w:tc>
          <w:tcPr>
            <w:tcW w:w="675" w:type="dxa"/>
          </w:tcPr>
          <w:p w14:paraId="61825909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EA63A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5BF7DB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4438CCC1" w14:textId="0EEAD1E1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EB459F" w:rsidRPr="004F432C" w14:paraId="1E97C91B" w14:textId="77777777" w:rsidTr="00AF4C84">
        <w:trPr>
          <w:trHeight w:val="41"/>
        </w:trPr>
        <w:tc>
          <w:tcPr>
            <w:tcW w:w="675" w:type="dxa"/>
          </w:tcPr>
          <w:p w14:paraId="4AC07E0B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B057AB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015A2" w14:textId="77777777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808" w:type="dxa"/>
          </w:tcPr>
          <w:p w14:paraId="6284E025" w14:textId="7010ACC2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172CE8">
      <w:pPr>
        <w:pStyle w:val="Heading1"/>
        <w:suppressLineNumbers/>
        <w:shd w:val="clear" w:color="auto" w:fill="FFFFFF"/>
        <w:spacing w:after="240"/>
        <w:ind w:hanging="436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4359"/>
      </w:tblGrid>
      <w:tr w:rsidR="00EB459F" w:rsidRPr="004F432C" w14:paraId="0B7CD0CE" w14:textId="718DC2BE" w:rsidTr="00AF4C84">
        <w:tc>
          <w:tcPr>
            <w:tcW w:w="8720" w:type="dxa"/>
            <w:gridSpan w:val="4"/>
          </w:tcPr>
          <w:p w14:paraId="5B853AD6" w14:textId="77777777" w:rsidR="00D81363" w:rsidRDefault="00D81363" w:rsidP="00EB459F">
            <w:pPr>
              <w:pStyle w:val="ListParagraph"/>
              <w:numPr>
                <w:ilvl w:val="0"/>
                <w:numId w:val="41"/>
              </w:numPr>
              <w:spacing w:before="120" w:after="120"/>
              <w:ind w:left="567" w:hanging="28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m</w:t>
            </w:r>
            <w:r w:rsidR="00EB459F" w:rsidRPr="00EB459F">
              <w:rPr>
                <w:rFonts w:cs="Calibri"/>
                <w:b/>
              </w:rPr>
              <w:t xml:space="preserve"> sammensatte ord er understreget. </w:t>
            </w:r>
          </w:p>
          <w:p w14:paraId="247ADB04" w14:textId="0D7A20A3" w:rsidR="00D81363" w:rsidRDefault="00EB459F" w:rsidP="00D8136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Calibri"/>
                <w:b/>
              </w:rPr>
            </w:pPr>
            <w:r w:rsidRPr="00EB459F">
              <w:rPr>
                <w:rFonts w:cs="Calibri"/>
                <w:b/>
              </w:rPr>
              <w:t>Skriv for hvert eksempel, hvilken ordklas</w:t>
            </w:r>
            <w:r w:rsidR="00D81363">
              <w:rPr>
                <w:rFonts w:cs="Calibri"/>
                <w:b/>
              </w:rPr>
              <w:t>se det sammensatte ord tilhører</w:t>
            </w:r>
            <w:r w:rsidRPr="00EB459F">
              <w:rPr>
                <w:rFonts w:cs="Calibri"/>
                <w:b/>
              </w:rPr>
              <w:t xml:space="preserve"> </w:t>
            </w:r>
          </w:p>
          <w:p w14:paraId="6674D926" w14:textId="16EA4EDE" w:rsidR="00EB459F" w:rsidRPr="00EB459F" w:rsidRDefault="00EB459F" w:rsidP="00D81363">
            <w:pPr>
              <w:pStyle w:val="ListParagraph"/>
              <w:numPr>
                <w:ilvl w:val="0"/>
                <w:numId w:val="48"/>
              </w:numPr>
              <w:spacing w:before="120" w:after="120"/>
              <w:rPr>
                <w:rFonts w:cs="Calibri"/>
                <w:b/>
              </w:rPr>
            </w:pPr>
            <w:r w:rsidRPr="00EB459F">
              <w:rPr>
                <w:rFonts w:cs="Calibri"/>
                <w:b/>
              </w:rPr>
              <w:t xml:space="preserve">Forklar </w:t>
            </w:r>
            <w:r w:rsidR="00D81363">
              <w:rPr>
                <w:rFonts w:cs="Calibri"/>
                <w:b/>
              </w:rPr>
              <w:t xml:space="preserve">kort </w:t>
            </w:r>
            <w:r w:rsidRPr="00EB459F">
              <w:rPr>
                <w:rFonts w:cs="Calibri"/>
                <w:b/>
              </w:rPr>
              <w:t>ud fra sammenhængen, hvordan man kan se</w:t>
            </w:r>
            <w:r w:rsidR="00D81363">
              <w:rPr>
                <w:rFonts w:cs="Calibri"/>
                <w:b/>
              </w:rPr>
              <w:t xml:space="preserve"> ordklassen</w:t>
            </w:r>
          </w:p>
        </w:tc>
      </w:tr>
      <w:tr w:rsidR="00EB459F" w:rsidRPr="004F432C" w14:paraId="4E307153" w14:textId="2BBB76D3" w:rsidTr="00AF4C84">
        <w:trPr>
          <w:trHeight w:val="51"/>
        </w:trPr>
        <w:tc>
          <w:tcPr>
            <w:tcW w:w="675" w:type="dxa"/>
          </w:tcPr>
          <w:p w14:paraId="4A457472" w14:textId="0854DC09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65910AB6" w14:textId="3A89F8AC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mensat ord</w:t>
            </w:r>
          </w:p>
        </w:tc>
        <w:tc>
          <w:tcPr>
            <w:tcW w:w="1418" w:type="dxa"/>
          </w:tcPr>
          <w:p w14:paraId="4E632FE0" w14:textId="5A15A930" w:rsidR="00EB459F" w:rsidRP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dklasse</w:t>
            </w:r>
          </w:p>
        </w:tc>
        <w:tc>
          <w:tcPr>
            <w:tcW w:w="4359" w:type="dxa"/>
          </w:tcPr>
          <w:p w14:paraId="51CA4555" w14:textId="42128BF5" w:rsidR="00EB459F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klaring</w:t>
            </w:r>
          </w:p>
        </w:tc>
      </w:tr>
      <w:tr w:rsidR="00EB459F" w:rsidRPr="004F432C" w14:paraId="730492B7" w14:textId="57D2AF0F" w:rsidTr="00AF4C84">
        <w:trPr>
          <w:trHeight w:val="47"/>
        </w:trPr>
        <w:tc>
          <w:tcPr>
            <w:tcW w:w="675" w:type="dxa"/>
          </w:tcPr>
          <w:p w14:paraId="78986669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9DB3F2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CDC4D2" w14:textId="1BFA9E52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59" w:type="dxa"/>
          </w:tcPr>
          <w:p w14:paraId="4892C2D7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B459F" w:rsidRPr="004F432C" w14:paraId="113F975D" w14:textId="41499DA1" w:rsidTr="00AF4C84">
        <w:trPr>
          <w:trHeight w:val="47"/>
        </w:trPr>
        <w:tc>
          <w:tcPr>
            <w:tcW w:w="675" w:type="dxa"/>
          </w:tcPr>
          <w:p w14:paraId="08C4B8F0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F786C8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7D5C03" w14:textId="1F869311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59" w:type="dxa"/>
          </w:tcPr>
          <w:p w14:paraId="4030F611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B459F" w:rsidRPr="004F432C" w14:paraId="10BD26BA" w14:textId="315CB614" w:rsidTr="00AF4C84">
        <w:trPr>
          <w:trHeight w:val="47"/>
        </w:trPr>
        <w:tc>
          <w:tcPr>
            <w:tcW w:w="675" w:type="dxa"/>
          </w:tcPr>
          <w:p w14:paraId="66E2A7F8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52B215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F9E8E12" w14:textId="424EDF8B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59" w:type="dxa"/>
          </w:tcPr>
          <w:p w14:paraId="4CC1F72E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B459F" w:rsidRPr="004F432C" w14:paraId="240925B2" w14:textId="4834785A" w:rsidTr="00AF4C84">
        <w:trPr>
          <w:trHeight w:val="47"/>
        </w:trPr>
        <w:tc>
          <w:tcPr>
            <w:tcW w:w="675" w:type="dxa"/>
          </w:tcPr>
          <w:p w14:paraId="71BB68CF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0CA54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836D69" w14:textId="6178C8C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59" w:type="dxa"/>
          </w:tcPr>
          <w:p w14:paraId="1FF9E9F7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B459F" w:rsidRPr="004F432C" w14:paraId="78A3324A" w14:textId="51917754" w:rsidTr="00AF4C84">
        <w:trPr>
          <w:trHeight w:val="47"/>
        </w:trPr>
        <w:tc>
          <w:tcPr>
            <w:tcW w:w="675" w:type="dxa"/>
          </w:tcPr>
          <w:p w14:paraId="1DEA6E3F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943317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F7DB42" w14:textId="279F1B63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4359" w:type="dxa"/>
          </w:tcPr>
          <w:p w14:paraId="549BC01C" w14:textId="77777777" w:rsidR="00EB459F" w:rsidRPr="00172CE8" w:rsidRDefault="00EB459F" w:rsidP="00EB459F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330A8AEB" w:rsidR="00EB459F" w:rsidRDefault="00EB459F" w:rsidP="00172CE8">
      <w:pPr>
        <w:pStyle w:val="Heading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36802CD8" w14:textId="77777777" w:rsidR="00EF4095" w:rsidRPr="00F46B13" w:rsidRDefault="00EF4095" w:rsidP="00172CE8">
      <w:pPr>
        <w:pStyle w:val="Heading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A07FB7" w:rsidRPr="004F432C" w14:paraId="7C844965" w14:textId="77777777" w:rsidTr="00AF4C84">
        <w:tc>
          <w:tcPr>
            <w:tcW w:w="5495" w:type="dxa"/>
            <w:gridSpan w:val="2"/>
          </w:tcPr>
          <w:p w14:paraId="36898DEF" w14:textId="06CB8076" w:rsidR="00D81363" w:rsidRDefault="00EB459F" w:rsidP="00172CE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568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rdet </w:t>
            </w:r>
            <w:proofErr w:type="spellStart"/>
            <w:r>
              <w:rPr>
                <w:rFonts w:cs="Calibri"/>
                <w:b/>
                <w:i/>
              </w:rPr>
              <w:t>that</w:t>
            </w:r>
            <w:proofErr w:type="spellEnd"/>
            <w:r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b/>
              </w:rPr>
              <w:t xml:space="preserve">er understreget </w:t>
            </w:r>
            <w:r w:rsidR="001C1767">
              <w:rPr>
                <w:rFonts w:cs="Calibri"/>
                <w:b/>
              </w:rPr>
              <w:t>fire</w:t>
            </w:r>
            <w:r>
              <w:rPr>
                <w:rFonts w:cs="Calibri"/>
                <w:b/>
              </w:rPr>
              <w:t xml:space="preserve"> steder. </w:t>
            </w:r>
          </w:p>
          <w:p w14:paraId="2D499FCD" w14:textId="6E394837" w:rsidR="00A07FB7" w:rsidRPr="001C1767" w:rsidRDefault="00EB459F" w:rsidP="001C1767">
            <w:pPr>
              <w:pStyle w:val="ListParagraph"/>
              <w:numPr>
                <w:ilvl w:val="0"/>
                <w:numId w:val="49"/>
              </w:numPr>
              <w:spacing w:before="120" w:after="120"/>
              <w:ind w:left="851" w:hanging="28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kriv for hvert eksempel, hv</w:t>
            </w:r>
            <w:r w:rsidR="00D81363">
              <w:rPr>
                <w:rFonts w:cs="Calibri"/>
                <w:b/>
              </w:rPr>
              <w:t>ilken ordklasse ordet tilhører</w:t>
            </w:r>
          </w:p>
        </w:tc>
      </w:tr>
      <w:tr w:rsidR="001C1767" w14:paraId="05ABD426" w14:textId="77777777" w:rsidTr="00AF4C84">
        <w:trPr>
          <w:trHeight w:val="58"/>
        </w:trPr>
        <w:tc>
          <w:tcPr>
            <w:tcW w:w="675" w:type="dxa"/>
          </w:tcPr>
          <w:p w14:paraId="3852C2F4" w14:textId="6E451B47" w:rsidR="001C1767" w:rsidRPr="00EB459F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4820" w:type="dxa"/>
          </w:tcPr>
          <w:p w14:paraId="7A00A44B" w14:textId="1DC9DEA0" w:rsidR="001C1767" w:rsidRPr="00EB459F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dklasse</w:t>
            </w:r>
          </w:p>
        </w:tc>
      </w:tr>
      <w:tr w:rsidR="001C1767" w14:paraId="5B05383D" w14:textId="77777777" w:rsidTr="00AF4C84">
        <w:trPr>
          <w:trHeight w:val="55"/>
        </w:trPr>
        <w:tc>
          <w:tcPr>
            <w:tcW w:w="675" w:type="dxa"/>
          </w:tcPr>
          <w:p w14:paraId="676E3DB6" w14:textId="77777777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B905478" w14:textId="10249B80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C1767" w14:paraId="51067A76" w14:textId="77777777" w:rsidTr="00AF4C84">
        <w:trPr>
          <w:trHeight w:val="55"/>
        </w:trPr>
        <w:tc>
          <w:tcPr>
            <w:tcW w:w="675" w:type="dxa"/>
          </w:tcPr>
          <w:p w14:paraId="507686CB" w14:textId="77777777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24B6249" w14:textId="12BBFA1B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C1767" w14:paraId="6BBF0A98" w14:textId="77777777" w:rsidTr="00AF4C84">
        <w:trPr>
          <w:trHeight w:val="55"/>
        </w:trPr>
        <w:tc>
          <w:tcPr>
            <w:tcW w:w="675" w:type="dxa"/>
          </w:tcPr>
          <w:p w14:paraId="3DCD6257" w14:textId="77777777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094E919" w14:textId="434EB6F3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1C1767" w14:paraId="5C5E1BAE" w14:textId="77777777" w:rsidTr="00AF4C84">
        <w:trPr>
          <w:trHeight w:val="55"/>
        </w:trPr>
        <w:tc>
          <w:tcPr>
            <w:tcW w:w="675" w:type="dxa"/>
          </w:tcPr>
          <w:p w14:paraId="75E6B5F3" w14:textId="77777777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B065100" w14:textId="4883732F" w:rsidR="001C1767" w:rsidRPr="00172CE8" w:rsidRDefault="001C1767" w:rsidP="00EB459F">
            <w:pPr>
              <w:pStyle w:val="Heading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 w:rsidRPr="002E46C7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3502"/>
        <w:gridCol w:w="4110"/>
      </w:tblGrid>
      <w:tr w:rsidR="000C228A" w:rsidRPr="004243DA" w14:paraId="6F954051" w14:textId="77777777" w:rsidTr="00AF4C84">
        <w:trPr>
          <w:trHeight w:val="283"/>
        </w:trPr>
        <w:tc>
          <w:tcPr>
            <w:tcW w:w="8614" w:type="dxa"/>
            <w:gridSpan w:val="3"/>
            <w:shd w:val="clear" w:color="auto" w:fill="auto"/>
          </w:tcPr>
          <w:p w14:paraId="07DACA73" w14:textId="74F18568" w:rsidR="000C228A" w:rsidRPr="00766C54" w:rsidRDefault="00766C54" w:rsidP="00766C54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714" w:hanging="357"/>
              <w:contextualSpacing w:val="0"/>
              <w:rPr>
                <w:rFonts w:cstheme="minorHAnsi"/>
                <w:b/>
                <w:bCs/>
                <w:color w:val="000000"/>
              </w:rPr>
            </w:pPr>
            <w:r w:rsidRPr="007618B8">
              <w:rPr>
                <w:rFonts w:cstheme="minorHAnsi"/>
                <w:b/>
                <w:bCs/>
                <w:color w:val="000000"/>
              </w:rPr>
              <w:t xml:space="preserve">Find og skriv fra videoens lydside femten </w:t>
            </w:r>
            <w:r>
              <w:rPr>
                <w:rFonts w:cstheme="minorHAnsi"/>
                <w:b/>
                <w:bCs/>
                <w:color w:val="000000"/>
              </w:rPr>
              <w:t xml:space="preserve">forskellige </w:t>
            </w:r>
            <w:r w:rsidRPr="007618B8">
              <w:rPr>
                <w:rFonts w:cstheme="minorHAnsi"/>
                <w:b/>
                <w:bCs/>
                <w:color w:val="000000"/>
              </w:rPr>
              <w:t xml:space="preserve">substantiver, der er betegnelser for personer. Bøj, hvor det er muligt, personbetegnelserne i pluralis. </w:t>
            </w:r>
          </w:p>
        </w:tc>
      </w:tr>
      <w:tr w:rsidR="00766C54" w:rsidRPr="004243DA" w14:paraId="67B81A27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37D4A575" w14:textId="3783F2AA" w:rsidR="00766C54" w:rsidRPr="00766C54" w:rsidRDefault="00766C54" w:rsidP="00310FC6">
            <w:pPr>
              <w:spacing w:before="120" w:after="120" w:line="240" w:lineRule="auto"/>
              <w:rPr>
                <w:b/>
              </w:rPr>
            </w:pPr>
            <w:r w:rsidRPr="00766C54">
              <w:rPr>
                <w:b/>
              </w:rPr>
              <w:t>min</w:t>
            </w:r>
            <w:r>
              <w:rPr>
                <w:b/>
              </w:rPr>
              <w:t>uttal</w:t>
            </w:r>
          </w:p>
        </w:tc>
        <w:tc>
          <w:tcPr>
            <w:tcW w:w="3502" w:type="dxa"/>
            <w:shd w:val="clear" w:color="auto" w:fill="auto"/>
          </w:tcPr>
          <w:p w14:paraId="72783763" w14:textId="0C5D3C21" w:rsidR="00766C54" w:rsidRPr="00766C54" w:rsidRDefault="00766C54" w:rsidP="00172CE8">
            <w:pPr>
              <w:spacing w:before="120" w:after="120"/>
              <w:rPr>
                <w:b/>
              </w:rPr>
            </w:pPr>
            <w:r>
              <w:rPr>
                <w:b/>
              </w:rPr>
              <w:t>substantiv (personbetegnelse)</w:t>
            </w:r>
          </w:p>
        </w:tc>
        <w:tc>
          <w:tcPr>
            <w:tcW w:w="4110" w:type="dxa"/>
            <w:shd w:val="clear" w:color="auto" w:fill="auto"/>
          </w:tcPr>
          <w:p w14:paraId="73DC5BBB" w14:textId="5C5AC15A" w:rsidR="00766C54" w:rsidRPr="00766C54" w:rsidRDefault="00766C54" w:rsidP="00172CE8">
            <w:pPr>
              <w:spacing w:before="120" w:after="120"/>
              <w:rPr>
                <w:b/>
              </w:rPr>
            </w:pPr>
            <w:r>
              <w:rPr>
                <w:b/>
              </w:rPr>
              <w:t>substantivet bøjet i pluralis</w:t>
            </w:r>
          </w:p>
        </w:tc>
      </w:tr>
      <w:tr w:rsidR="00766C54" w:rsidRPr="004243DA" w14:paraId="30F70DA9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6ACC71A1" w14:textId="6529800C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6280421E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24D59663" w14:textId="5C2715E8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2B6B2686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3CEAAAC2" w14:textId="042237E3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1933CAEC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10D3E0FE" w14:textId="363E9055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62C5AC94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288C58E4" w14:textId="2FC6A5AE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062E228B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48B1A9A3" w14:textId="650183E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7B6DDF19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0993C90F" w14:textId="72CED01C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12A1BED5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547A85DA" w14:textId="4757E966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33528B17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6E294833" w14:textId="0312C274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0D370D0B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40C3D1C0" w14:textId="325BF79D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3F6392E2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071EAE80" w14:textId="01BA8E6C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3BE0EC79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3F190F0F" w14:textId="7ED4918E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3AEC0C09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2A93C0B8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015518FB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38AC0942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73E03EC3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32A81BBD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763CE983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19D74E36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1D3906FA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73FCD510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4586C178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5DB8FFC5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1963FC74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412A6F30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13F86074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3A98F7B7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07948F01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6BEAB1A8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25AE6901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2EFEFF4A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575AD46D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221B577D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0DF81C2C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025D7B96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283C10CB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263B9189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564B0983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17B8D124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2CC2C699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4A8F2AFA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7170956E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07218A49" w14:textId="77777777" w:rsidR="00766C54" w:rsidRPr="00766C54" w:rsidRDefault="00766C54" w:rsidP="00172CE8">
            <w:pPr>
              <w:spacing w:before="120" w:after="120"/>
            </w:pPr>
          </w:p>
        </w:tc>
      </w:tr>
      <w:tr w:rsidR="00766C54" w:rsidRPr="004243DA" w14:paraId="500183C8" w14:textId="77777777" w:rsidTr="00AF4C84">
        <w:trPr>
          <w:trHeight w:val="113"/>
        </w:trPr>
        <w:tc>
          <w:tcPr>
            <w:tcW w:w="1002" w:type="dxa"/>
            <w:shd w:val="clear" w:color="auto" w:fill="auto"/>
          </w:tcPr>
          <w:p w14:paraId="656847D5" w14:textId="77777777" w:rsidR="00766C54" w:rsidRPr="00766C54" w:rsidRDefault="00766C54" w:rsidP="00172CE8">
            <w:pPr>
              <w:spacing w:before="120" w:after="120" w:line="240" w:lineRule="auto"/>
            </w:pPr>
          </w:p>
        </w:tc>
        <w:tc>
          <w:tcPr>
            <w:tcW w:w="3502" w:type="dxa"/>
            <w:shd w:val="clear" w:color="auto" w:fill="auto"/>
          </w:tcPr>
          <w:p w14:paraId="6C989D54" w14:textId="77777777" w:rsidR="00766C54" w:rsidRPr="00766C54" w:rsidRDefault="00766C54" w:rsidP="00172CE8">
            <w:pPr>
              <w:spacing w:before="120" w:after="120"/>
            </w:pPr>
          </w:p>
        </w:tc>
        <w:tc>
          <w:tcPr>
            <w:tcW w:w="4110" w:type="dxa"/>
            <w:shd w:val="clear" w:color="auto" w:fill="auto"/>
          </w:tcPr>
          <w:p w14:paraId="35D88F62" w14:textId="77777777" w:rsidR="00766C54" w:rsidRPr="00766C54" w:rsidRDefault="00766C54" w:rsidP="00172CE8">
            <w:pPr>
              <w:spacing w:before="120" w:after="120"/>
            </w:pPr>
          </w:p>
        </w:tc>
      </w:tr>
    </w:tbl>
    <w:p w14:paraId="781B5F27" w14:textId="77777777" w:rsidR="00766C54" w:rsidRDefault="00766C54" w:rsidP="00A07FB7">
      <w:pPr>
        <w:suppressLineNumbers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44"/>
      </w:tblGrid>
      <w:tr w:rsidR="00766C54" w14:paraId="511C6945" w14:textId="77777777" w:rsidTr="00AF4C84">
        <w:tc>
          <w:tcPr>
            <w:tcW w:w="8644" w:type="dxa"/>
          </w:tcPr>
          <w:p w14:paraId="203CA1EB" w14:textId="038BE55A" w:rsidR="00766C54" w:rsidRPr="00766C54" w:rsidRDefault="00766C54" w:rsidP="009B1902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714" w:hanging="357"/>
              <w:contextualSpacing w:val="0"/>
              <w:rPr>
                <w:rFonts w:cstheme="minorHAnsi"/>
              </w:rPr>
            </w:pPr>
            <w:r w:rsidRPr="007618B8">
              <w:rPr>
                <w:rFonts w:cstheme="minorHAnsi"/>
                <w:b/>
                <w:bCs/>
                <w:color w:val="000000"/>
              </w:rPr>
              <w:t xml:space="preserve">Forklar </w:t>
            </w:r>
            <w:r w:rsidR="009B1902">
              <w:rPr>
                <w:rFonts w:cstheme="minorHAnsi"/>
                <w:b/>
                <w:bCs/>
                <w:color w:val="000000"/>
              </w:rPr>
              <w:t>kort</w:t>
            </w:r>
            <w:r w:rsidRPr="007618B8">
              <w:rPr>
                <w:rFonts w:cstheme="minorHAnsi"/>
                <w:b/>
                <w:bCs/>
                <w:color w:val="000000"/>
              </w:rPr>
              <w:t xml:space="preserve"> de vigtigste regler for pluralisbøjning af substantiver.</w:t>
            </w:r>
            <w:r w:rsidR="009B1902">
              <w:rPr>
                <w:rFonts w:cstheme="minorHAnsi"/>
                <w:b/>
                <w:bCs/>
                <w:color w:val="000000"/>
              </w:rPr>
              <w:t xml:space="preserve"> Inddrag alle eksemplerne i din forklaring.</w:t>
            </w:r>
          </w:p>
        </w:tc>
      </w:tr>
      <w:tr w:rsidR="00766C54" w14:paraId="64EE272C" w14:textId="77777777" w:rsidTr="00AF4C84">
        <w:tc>
          <w:tcPr>
            <w:tcW w:w="8644" w:type="dxa"/>
          </w:tcPr>
          <w:p w14:paraId="49FF5F0C" w14:textId="77777777" w:rsidR="00766C54" w:rsidRPr="00766C54" w:rsidRDefault="00766C54" w:rsidP="00766C54">
            <w:pPr>
              <w:suppressLineNumbers/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 w:rsidRPr="002E46C7">
        <w:rPr>
          <w:rFonts w:cs="Arial"/>
          <w:b/>
          <w:color w:val="8B3F4C"/>
          <w:sz w:val="36"/>
          <w:szCs w:val="36"/>
          <w:lang w:val="en-GB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F4C84" w:rsidRDefault="00A07FB7" w:rsidP="00A07FB7">
      <w:pPr>
        <w:suppressLineNumbers/>
        <w:rPr>
          <w:bCs/>
        </w:rPr>
      </w:pPr>
    </w:p>
    <w:p w14:paraId="6676B73E" w14:textId="77777777" w:rsidR="00E024CD" w:rsidRPr="00AF4C84" w:rsidRDefault="00E024CD" w:rsidP="00E024CD">
      <w:pPr>
        <w:rPr>
          <w:bCs/>
        </w:rPr>
      </w:pPr>
    </w:p>
    <w:p w14:paraId="7360B95C" w14:textId="77777777" w:rsidR="00DB2F20" w:rsidRPr="00AF4C84" w:rsidRDefault="00DB2F20" w:rsidP="00E024CD">
      <w:pPr>
        <w:rPr>
          <w:bCs/>
        </w:rPr>
      </w:pPr>
    </w:p>
    <w:sectPr w:rsidR="00DB2F20" w:rsidRPr="00AF4C84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EC37" w14:textId="77777777" w:rsidR="001A3F5E" w:rsidRDefault="001A3F5E" w:rsidP="00DB2F20">
      <w:pPr>
        <w:spacing w:after="0" w:line="240" w:lineRule="auto"/>
      </w:pPr>
      <w:r>
        <w:separator/>
      </w:r>
    </w:p>
  </w:endnote>
  <w:endnote w:type="continuationSeparator" w:id="0">
    <w:p w14:paraId="226FA851" w14:textId="77777777" w:rsidR="001A3F5E" w:rsidRDefault="001A3F5E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5592" w14:textId="77777777" w:rsidR="001A3F5E" w:rsidRDefault="001A3F5E" w:rsidP="00DB2F20">
      <w:pPr>
        <w:spacing w:after="0" w:line="240" w:lineRule="auto"/>
      </w:pPr>
      <w:r>
        <w:separator/>
      </w:r>
    </w:p>
  </w:footnote>
  <w:footnote w:type="continuationSeparator" w:id="0">
    <w:p w14:paraId="67DEDB91" w14:textId="77777777" w:rsidR="001A3F5E" w:rsidRDefault="001A3F5E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Header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995"/>
    <w:multiLevelType w:val="hybridMultilevel"/>
    <w:tmpl w:val="20F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4157"/>
    <w:multiLevelType w:val="hybridMultilevel"/>
    <w:tmpl w:val="ACBC5D50"/>
    <w:lvl w:ilvl="0" w:tplc="F410910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5718"/>
    <w:multiLevelType w:val="hybridMultilevel"/>
    <w:tmpl w:val="DD22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204"/>
    <w:multiLevelType w:val="hybridMultilevel"/>
    <w:tmpl w:val="14FEC946"/>
    <w:lvl w:ilvl="0" w:tplc="18E098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42C8"/>
    <w:multiLevelType w:val="hybridMultilevel"/>
    <w:tmpl w:val="5F5841F0"/>
    <w:lvl w:ilvl="0" w:tplc="194E22D6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1C4A"/>
    <w:multiLevelType w:val="multilevel"/>
    <w:tmpl w:val="CDBA02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4B3A"/>
    <w:multiLevelType w:val="multilevel"/>
    <w:tmpl w:val="861C6E9E"/>
    <w:lvl w:ilvl="0">
      <w:start w:val="2"/>
      <w:numFmt w:val="lowerLetter"/>
      <w:lvlText w:val="%1."/>
      <w:lvlJc w:val="left"/>
      <w:pPr>
        <w:ind w:left="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8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A23"/>
    <w:multiLevelType w:val="multilevel"/>
    <w:tmpl w:val="FB78C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16075F"/>
    <w:multiLevelType w:val="hybridMultilevel"/>
    <w:tmpl w:val="CDBA0296"/>
    <w:lvl w:ilvl="0" w:tplc="A5E60C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7923"/>
    <w:multiLevelType w:val="hybridMultilevel"/>
    <w:tmpl w:val="298A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42EAF"/>
    <w:multiLevelType w:val="multilevel"/>
    <w:tmpl w:val="4754E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D5564"/>
    <w:multiLevelType w:val="hybridMultilevel"/>
    <w:tmpl w:val="2BEC45D0"/>
    <w:lvl w:ilvl="0" w:tplc="17E8993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6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B2618"/>
    <w:multiLevelType w:val="hybridMultilevel"/>
    <w:tmpl w:val="31EA4D24"/>
    <w:lvl w:ilvl="0" w:tplc="43A46D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20F5A"/>
    <w:multiLevelType w:val="multilevel"/>
    <w:tmpl w:val="50F40A60"/>
    <w:lvl w:ilvl="0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39B2"/>
    <w:multiLevelType w:val="multilevel"/>
    <w:tmpl w:val="E0E41F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76087"/>
    <w:multiLevelType w:val="hybridMultilevel"/>
    <w:tmpl w:val="D8281E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40BB3"/>
    <w:multiLevelType w:val="hybridMultilevel"/>
    <w:tmpl w:val="FB7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032DC"/>
    <w:multiLevelType w:val="hybridMultilevel"/>
    <w:tmpl w:val="43A21C12"/>
    <w:lvl w:ilvl="0" w:tplc="17E8993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F625D"/>
    <w:multiLevelType w:val="hybridMultilevel"/>
    <w:tmpl w:val="6E1A7208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21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>
      <w:start w:val="1"/>
      <w:numFmt w:val="lowerLetter"/>
      <w:lvlText w:val="%3."/>
      <w:lvlJc w:val="left"/>
      <w:pPr>
        <w:tabs>
          <w:tab w:val="num" w:pos="1446"/>
        </w:tabs>
        <w:ind w:left="1446" w:hanging="360"/>
      </w:pPr>
    </w:lvl>
    <w:lvl w:ilvl="3">
      <w:start w:val="1"/>
      <w:numFmt w:val="lowerLetter"/>
      <w:lvlText w:val="%4."/>
      <w:lvlJc w:val="left"/>
      <w:pPr>
        <w:tabs>
          <w:tab w:val="num" w:pos="2166"/>
        </w:tabs>
        <w:ind w:left="2166" w:hanging="360"/>
      </w:p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>
      <w:start w:val="1"/>
      <w:numFmt w:val="lowerLetter"/>
      <w:lvlText w:val="%6."/>
      <w:lvlJc w:val="left"/>
      <w:pPr>
        <w:tabs>
          <w:tab w:val="num" w:pos="3606"/>
        </w:tabs>
        <w:ind w:left="3606" w:hanging="360"/>
      </w:pPr>
    </w:lvl>
    <w:lvl w:ilvl="6">
      <w:start w:val="1"/>
      <w:numFmt w:val="lowerLetter"/>
      <w:lvlText w:val="%7."/>
      <w:lvlJc w:val="left"/>
      <w:pPr>
        <w:tabs>
          <w:tab w:val="num" w:pos="4326"/>
        </w:tabs>
        <w:ind w:left="4326" w:hanging="360"/>
      </w:p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>
      <w:start w:val="1"/>
      <w:numFmt w:val="lowerLetter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44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9A242B"/>
    <w:multiLevelType w:val="hybridMultilevel"/>
    <w:tmpl w:val="78B06CC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2229643">
    <w:abstractNumId w:val="46"/>
  </w:num>
  <w:num w:numId="2" w16cid:durableId="1483501235">
    <w:abstractNumId w:val="18"/>
  </w:num>
  <w:num w:numId="3" w16cid:durableId="1122189103">
    <w:abstractNumId w:val="28"/>
  </w:num>
  <w:num w:numId="4" w16cid:durableId="714085319">
    <w:abstractNumId w:val="10"/>
  </w:num>
  <w:num w:numId="5" w16cid:durableId="160970253">
    <w:abstractNumId w:val="20"/>
  </w:num>
  <w:num w:numId="6" w16cid:durableId="1065294789">
    <w:abstractNumId w:val="27"/>
  </w:num>
  <w:num w:numId="7" w16cid:durableId="203373323">
    <w:abstractNumId w:val="15"/>
  </w:num>
  <w:num w:numId="8" w16cid:durableId="1159928653">
    <w:abstractNumId w:val="25"/>
  </w:num>
  <w:num w:numId="9" w16cid:durableId="453836868">
    <w:abstractNumId w:val="44"/>
  </w:num>
  <w:num w:numId="10" w16cid:durableId="313990686">
    <w:abstractNumId w:val="9"/>
  </w:num>
  <w:num w:numId="11" w16cid:durableId="2112897330">
    <w:abstractNumId w:val="26"/>
  </w:num>
  <w:num w:numId="12" w16cid:durableId="1117523565">
    <w:abstractNumId w:val="0"/>
  </w:num>
  <w:num w:numId="13" w16cid:durableId="747075740">
    <w:abstractNumId w:val="37"/>
  </w:num>
  <w:num w:numId="14" w16cid:durableId="481234226">
    <w:abstractNumId w:val="16"/>
  </w:num>
  <w:num w:numId="15" w16cid:durableId="13654187">
    <w:abstractNumId w:val="34"/>
  </w:num>
  <w:num w:numId="16" w16cid:durableId="932861740">
    <w:abstractNumId w:val="36"/>
  </w:num>
  <w:num w:numId="17" w16cid:durableId="1879198446">
    <w:abstractNumId w:val="47"/>
  </w:num>
  <w:num w:numId="18" w16cid:durableId="1836534679">
    <w:abstractNumId w:val="38"/>
  </w:num>
  <w:num w:numId="19" w16cid:durableId="686519580">
    <w:abstractNumId w:val="4"/>
  </w:num>
  <w:num w:numId="20" w16cid:durableId="610817537">
    <w:abstractNumId w:val="48"/>
  </w:num>
  <w:num w:numId="21" w16cid:durableId="379020791">
    <w:abstractNumId w:val="12"/>
  </w:num>
  <w:num w:numId="22" w16cid:durableId="1362247104">
    <w:abstractNumId w:val="8"/>
  </w:num>
  <w:num w:numId="23" w16cid:durableId="1457259824">
    <w:abstractNumId w:val="11"/>
  </w:num>
  <w:num w:numId="24" w16cid:durableId="1400712576">
    <w:abstractNumId w:val="35"/>
  </w:num>
  <w:num w:numId="25" w16cid:durableId="2021348708">
    <w:abstractNumId w:val="42"/>
  </w:num>
  <w:num w:numId="26" w16cid:durableId="1762146088">
    <w:abstractNumId w:val="22"/>
  </w:num>
  <w:num w:numId="27" w16cid:durableId="1145128775">
    <w:abstractNumId w:val="33"/>
  </w:num>
  <w:num w:numId="28" w16cid:durableId="959726309">
    <w:abstractNumId w:val="13"/>
  </w:num>
  <w:num w:numId="29" w16cid:durableId="1758556153">
    <w:abstractNumId w:val="24"/>
  </w:num>
  <w:num w:numId="30" w16cid:durableId="2128691212">
    <w:abstractNumId w:val="5"/>
  </w:num>
  <w:num w:numId="31" w16cid:durableId="1489322168">
    <w:abstractNumId w:val="21"/>
  </w:num>
  <w:num w:numId="32" w16cid:durableId="1064718942">
    <w:abstractNumId w:val="40"/>
  </w:num>
  <w:num w:numId="33" w16cid:durableId="349257624">
    <w:abstractNumId w:val="3"/>
  </w:num>
  <w:num w:numId="34" w16cid:durableId="724372349">
    <w:abstractNumId w:val="41"/>
  </w:num>
  <w:num w:numId="35" w16cid:durableId="949779256">
    <w:abstractNumId w:val="39"/>
  </w:num>
  <w:num w:numId="36" w16cid:durableId="1223325531">
    <w:abstractNumId w:val="30"/>
  </w:num>
  <w:num w:numId="37" w16cid:durableId="1678924221">
    <w:abstractNumId w:val="45"/>
  </w:num>
  <w:num w:numId="38" w16cid:durableId="1587768552">
    <w:abstractNumId w:val="7"/>
  </w:num>
  <w:num w:numId="39" w16cid:durableId="932472404">
    <w:abstractNumId w:val="43"/>
  </w:num>
  <w:num w:numId="40" w16cid:durableId="1225337657">
    <w:abstractNumId w:val="31"/>
  </w:num>
  <w:num w:numId="41" w16cid:durableId="1823034431">
    <w:abstractNumId w:val="23"/>
  </w:num>
  <w:num w:numId="42" w16cid:durableId="980426497">
    <w:abstractNumId w:val="17"/>
  </w:num>
  <w:num w:numId="43" w16cid:durableId="1561792887">
    <w:abstractNumId w:val="14"/>
  </w:num>
  <w:num w:numId="44" w16cid:durableId="1420101116">
    <w:abstractNumId w:val="29"/>
  </w:num>
  <w:num w:numId="45" w16cid:durableId="1627273609">
    <w:abstractNumId w:val="6"/>
  </w:num>
  <w:num w:numId="46" w16cid:durableId="402026946">
    <w:abstractNumId w:val="2"/>
  </w:num>
  <w:num w:numId="47" w16cid:durableId="1732733314">
    <w:abstractNumId w:val="32"/>
  </w:num>
  <w:num w:numId="48" w16cid:durableId="2062165322">
    <w:abstractNumId w:val="19"/>
  </w:num>
  <w:num w:numId="49" w16cid:durableId="1188448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72CE8"/>
    <w:rsid w:val="001A3F5E"/>
    <w:rsid w:val="001C1767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E30D1"/>
    <w:rsid w:val="002E46C7"/>
    <w:rsid w:val="002F209D"/>
    <w:rsid w:val="00305DE3"/>
    <w:rsid w:val="00310FC6"/>
    <w:rsid w:val="003217C0"/>
    <w:rsid w:val="00330185"/>
    <w:rsid w:val="00336F99"/>
    <w:rsid w:val="00373419"/>
    <w:rsid w:val="00382AF5"/>
    <w:rsid w:val="0038491A"/>
    <w:rsid w:val="003B39E7"/>
    <w:rsid w:val="003D40A3"/>
    <w:rsid w:val="003F738E"/>
    <w:rsid w:val="004243DA"/>
    <w:rsid w:val="0046056F"/>
    <w:rsid w:val="00464A85"/>
    <w:rsid w:val="00480EE8"/>
    <w:rsid w:val="004B17C9"/>
    <w:rsid w:val="004C0725"/>
    <w:rsid w:val="004F269C"/>
    <w:rsid w:val="004F37A9"/>
    <w:rsid w:val="004F432C"/>
    <w:rsid w:val="00523F36"/>
    <w:rsid w:val="00553B3A"/>
    <w:rsid w:val="00596A71"/>
    <w:rsid w:val="005B463F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66C54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65C7D"/>
    <w:rsid w:val="00976542"/>
    <w:rsid w:val="00981A19"/>
    <w:rsid w:val="00984449"/>
    <w:rsid w:val="00987FBE"/>
    <w:rsid w:val="00991F8A"/>
    <w:rsid w:val="009A5178"/>
    <w:rsid w:val="009A7327"/>
    <w:rsid w:val="009B1902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4C84"/>
    <w:rsid w:val="00AF632E"/>
    <w:rsid w:val="00B07A72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81363"/>
    <w:rsid w:val="00DB1214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B459F"/>
    <w:rsid w:val="00ED5A57"/>
    <w:rsid w:val="00EE1558"/>
    <w:rsid w:val="00EF4095"/>
    <w:rsid w:val="00F42421"/>
    <w:rsid w:val="00F46B13"/>
    <w:rsid w:val="00F52E6D"/>
    <w:rsid w:val="00F722E6"/>
    <w:rsid w:val="00FA60A1"/>
    <w:rsid w:val="00FB682C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F92942"/>
  <w15:docId w15:val="{32204F9F-121A-4C94-A8DA-98805FE4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1833-CDB5-A041-A09F-1EB73BC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2-01-09T13:06:00Z</cp:lastPrinted>
  <dcterms:created xsi:type="dcterms:W3CDTF">2022-04-25T09:36:00Z</dcterms:created>
  <dcterms:modified xsi:type="dcterms:W3CDTF">2022-06-09T12:24:00Z</dcterms:modified>
</cp:coreProperties>
</file>